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DE1" w:rsidRPr="0013662B" w:rsidRDefault="000E62B5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РЕПУБЛИКА СРБИЈА</w:t>
      </w:r>
    </w:p>
    <w:p w:rsidR="000E62B5" w:rsidRPr="0013662B" w:rsidRDefault="000E62B5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НАРОДНА СКУПШТИНА</w:t>
      </w:r>
    </w:p>
    <w:p w:rsidR="00CD3EF6" w:rsidRPr="0013662B" w:rsidRDefault="00CD3EF6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Одбор за европске интеграције</w:t>
      </w:r>
    </w:p>
    <w:p w:rsidR="0076304E" w:rsidRPr="000764D3" w:rsidRDefault="00E0778E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2</w:t>
      </w:r>
      <w:r w:rsidR="00763187" w:rsidRPr="0013662B">
        <w:rPr>
          <w:rFonts w:ascii="Times New Roman" w:hAnsi="Times New Roman" w:cs="Times New Roman"/>
          <w:sz w:val="26"/>
          <w:szCs w:val="26"/>
          <w:lang w:val="sr-Cyrl-RS"/>
        </w:rPr>
        <w:t>0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Број: </w:t>
      </w:r>
      <w:r w:rsidR="00542804">
        <w:rPr>
          <w:rFonts w:ascii="Times New Roman" w:hAnsi="Times New Roman" w:cs="Times New Roman"/>
          <w:sz w:val="26"/>
          <w:szCs w:val="26"/>
        </w:rPr>
        <w:t>06-2/138</w:t>
      </w:r>
      <w:r w:rsidR="000764D3">
        <w:rPr>
          <w:rFonts w:ascii="Times New Roman" w:hAnsi="Times New Roman" w:cs="Times New Roman"/>
          <w:sz w:val="26"/>
          <w:szCs w:val="26"/>
        </w:rPr>
        <w:t>-26</w:t>
      </w:r>
    </w:p>
    <w:p w:rsidR="000E62B5" w:rsidRPr="0013662B" w:rsidRDefault="00542804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0764D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  <w:lang w:val="sr-Cyrl-RS"/>
        </w:rPr>
        <w:t>јул</w:t>
      </w:r>
      <w:proofErr w:type="gramEnd"/>
      <w:r w:rsidR="0076304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6F0335" w:rsidRPr="0013662B">
        <w:rPr>
          <w:rFonts w:ascii="Times New Roman" w:hAnsi="Times New Roman" w:cs="Times New Roman"/>
          <w:sz w:val="26"/>
          <w:szCs w:val="26"/>
          <w:lang w:val="sr-Cyrl-RS"/>
        </w:rPr>
        <w:t>202</w:t>
      </w:r>
      <w:r w:rsidR="00E34B76">
        <w:rPr>
          <w:rFonts w:ascii="Times New Roman" w:hAnsi="Times New Roman" w:cs="Times New Roman"/>
          <w:sz w:val="26"/>
          <w:szCs w:val="26"/>
          <w:lang w:val="sr-Cyrl-RS"/>
        </w:rPr>
        <w:t>6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r w:rsidR="00B212FC" w:rsidRPr="0013662B">
        <w:rPr>
          <w:rFonts w:ascii="Times New Roman" w:hAnsi="Times New Roman" w:cs="Times New Roman"/>
          <w:sz w:val="26"/>
          <w:szCs w:val="26"/>
          <w:lang w:val="sr-Cyrl-RS"/>
        </w:rPr>
        <w:t>г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>одине</w:t>
      </w:r>
    </w:p>
    <w:p w:rsidR="00B662BF" w:rsidRDefault="000E62B5" w:rsidP="0025629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Б е о г р а д</w:t>
      </w:r>
    </w:p>
    <w:p w:rsidR="00256295" w:rsidRDefault="00256295" w:rsidP="0025629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256295" w:rsidRDefault="00256295" w:rsidP="0025629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256295" w:rsidRDefault="00256295" w:rsidP="0025629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E34B76" w:rsidRDefault="00E34B76" w:rsidP="00BF6C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E612F6" w:rsidRPr="0013662B" w:rsidRDefault="000E62B5" w:rsidP="00BF6C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На основу члана </w:t>
      </w:r>
      <w:r w:rsidR="003B1506" w:rsidRPr="0013662B">
        <w:rPr>
          <w:rFonts w:ascii="Times New Roman" w:hAnsi="Times New Roman" w:cs="Times New Roman"/>
          <w:sz w:val="26"/>
          <w:szCs w:val="26"/>
          <w:lang w:val="sr-Cyrl-RS"/>
        </w:rPr>
        <w:t>70</w:t>
      </w:r>
      <w:r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.  </w:t>
      </w:r>
      <w:r w:rsidR="00BF6CEA" w:rsidRPr="0013662B">
        <w:rPr>
          <w:rFonts w:ascii="Times New Roman" w:hAnsi="Times New Roman" w:cs="Times New Roman"/>
          <w:sz w:val="26"/>
          <w:szCs w:val="26"/>
          <w:lang w:val="ru-RU"/>
        </w:rPr>
        <w:t xml:space="preserve">став 1. алинеја прва </w:t>
      </w:r>
      <w:r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Пословника Народне </w:t>
      </w:r>
      <w:r w:rsidR="00BF6CEA" w:rsidRPr="0013662B">
        <w:rPr>
          <w:rFonts w:ascii="Times New Roman" w:hAnsi="Times New Roman" w:cs="Times New Roman"/>
          <w:sz w:val="26"/>
          <w:szCs w:val="26"/>
          <w:lang w:val="sr-Cyrl-RS"/>
        </w:rPr>
        <w:t>скупштине</w:t>
      </w:r>
    </w:p>
    <w:p w:rsidR="00BF6CEA" w:rsidRPr="0013662B" w:rsidRDefault="00BF6CEA" w:rsidP="006F033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0E62B5" w:rsidRPr="0013662B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С А З И В А М</w:t>
      </w:r>
    </w:p>
    <w:p w:rsidR="007337D8" w:rsidRPr="0013662B" w:rsidRDefault="007337D8" w:rsidP="007E0BA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0E62B5" w:rsidRPr="0013662B" w:rsidRDefault="00542804" w:rsidP="007337D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43</w:t>
      </w:r>
      <w:r w:rsidR="00CC6263">
        <w:rPr>
          <w:rFonts w:ascii="Times New Roman" w:hAnsi="Times New Roman" w:cs="Times New Roman"/>
          <w:sz w:val="26"/>
          <w:szCs w:val="26"/>
          <w:lang w:val="sr-Cyrl-RS"/>
        </w:rPr>
        <w:t>.</w:t>
      </w:r>
      <w:r w:rsidR="00D63516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>СЕДНИЦУ ОДБОРА ЗА ЕВРОПСКЕ ИНТЕГРАЦИЈЕ</w:t>
      </w:r>
    </w:p>
    <w:p w:rsidR="000E62B5" w:rsidRPr="0013662B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НАРОДНЕ СКУПШТИНЕ РЕПУБЛИКЕ СРБИЈЕ</w:t>
      </w:r>
    </w:p>
    <w:p w:rsidR="00F6452B" w:rsidRPr="0013662B" w:rsidRDefault="000E62B5" w:rsidP="00B330C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ЗА</w:t>
      </w:r>
      <w:r w:rsidR="00715526">
        <w:rPr>
          <w:rFonts w:ascii="Times New Roman" w:hAnsi="Times New Roman" w:cs="Times New Roman"/>
          <w:sz w:val="26"/>
          <w:szCs w:val="26"/>
          <w:lang w:val="sr-Cyrl-RS"/>
        </w:rPr>
        <w:t xml:space="preserve"> ПОНЕДЕЉАК</w:t>
      </w:r>
      <w:r w:rsidR="00116C46" w:rsidRPr="0013662B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="003F1AA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42804">
        <w:rPr>
          <w:rFonts w:ascii="Times New Roman" w:hAnsi="Times New Roman" w:cs="Times New Roman"/>
          <w:sz w:val="26"/>
          <w:szCs w:val="26"/>
          <w:lang w:val="sr-Cyrl-RS"/>
        </w:rPr>
        <w:t xml:space="preserve">6. ЈУЛ </w:t>
      </w:r>
      <w:r w:rsidR="006F0335" w:rsidRPr="0013662B">
        <w:rPr>
          <w:rFonts w:ascii="Times New Roman" w:hAnsi="Times New Roman" w:cs="Times New Roman"/>
          <w:sz w:val="26"/>
          <w:szCs w:val="26"/>
          <w:lang w:val="sr-Cyrl-RS"/>
        </w:rPr>
        <w:t>202</w:t>
      </w:r>
      <w:r w:rsidR="00E34B76">
        <w:rPr>
          <w:rFonts w:ascii="Times New Roman" w:hAnsi="Times New Roman" w:cs="Times New Roman"/>
          <w:sz w:val="26"/>
          <w:szCs w:val="26"/>
          <w:lang w:val="sr-Cyrl-RS"/>
        </w:rPr>
        <w:t>6</w:t>
      </w:r>
      <w:r w:rsidRPr="0013662B">
        <w:rPr>
          <w:rFonts w:ascii="Times New Roman" w:hAnsi="Times New Roman" w:cs="Times New Roman"/>
          <w:sz w:val="26"/>
          <w:szCs w:val="26"/>
          <w:lang w:val="sr-Cyrl-RS"/>
        </w:rPr>
        <w:t>. ГОДИНЕ</w:t>
      </w:r>
      <w:r w:rsidR="00B212FC" w:rsidRPr="0013662B">
        <w:rPr>
          <w:rFonts w:ascii="Times New Roman" w:hAnsi="Times New Roman" w:cs="Times New Roman"/>
          <w:sz w:val="26"/>
          <w:szCs w:val="26"/>
          <w:lang w:val="sr-Cyrl-RS"/>
        </w:rPr>
        <w:t>, У</w:t>
      </w:r>
      <w:r w:rsidR="00763187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42804">
        <w:rPr>
          <w:rFonts w:ascii="Times New Roman" w:hAnsi="Times New Roman" w:cs="Times New Roman"/>
          <w:sz w:val="26"/>
          <w:szCs w:val="26"/>
          <w:lang w:val="sr-Cyrl-RS"/>
        </w:rPr>
        <w:t>09.2</w:t>
      </w:r>
      <w:r w:rsidR="005D69E9" w:rsidRPr="0013662B">
        <w:rPr>
          <w:rFonts w:ascii="Times New Roman" w:hAnsi="Times New Roman" w:cs="Times New Roman"/>
          <w:sz w:val="26"/>
          <w:szCs w:val="26"/>
          <w:lang w:val="sr-Cyrl-RS"/>
        </w:rPr>
        <w:t>0</w:t>
      </w:r>
      <w:r w:rsidR="00B212FC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ЧАСОВА</w:t>
      </w:r>
    </w:p>
    <w:p w:rsidR="003132E5" w:rsidRDefault="003132E5" w:rsidP="00C414C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E34B76" w:rsidRDefault="00E34B76" w:rsidP="00C414C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0E62B5" w:rsidRDefault="000E62B5" w:rsidP="00C414C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За ову седницу </w:t>
      </w:r>
      <w:r w:rsidR="00041BA1" w:rsidRPr="0013662B">
        <w:rPr>
          <w:rFonts w:ascii="Times New Roman" w:hAnsi="Times New Roman" w:cs="Times New Roman"/>
          <w:sz w:val="26"/>
          <w:szCs w:val="26"/>
          <w:lang w:val="sr-Cyrl-RS"/>
        </w:rPr>
        <w:t>предлажем</w:t>
      </w:r>
      <w:r w:rsidR="00C047F0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следећи </w:t>
      </w:r>
    </w:p>
    <w:p w:rsidR="00690B68" w:rsidRDefault="00690B68" w:rsidP="008644E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8A2530" w:rsidRDefault="008A2530" w:rsidP="00B342A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</w:p>
    <w:p w:rsidR="008A37D3" w:rsidRDefault="000D452F" w:rsidP="00B342A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 w:rsidRPr="000D452F">
        <w:rPr>
          <w:rFonts w:ascii="Times New Roman" w:hAnsi="Times New Roman" w:cs="Times New Roman"/>
          <w:sz w:val="26"/>
          <w:szCs w:val="26"/>
          <w:lang w:val="sr-Cyrl-RS"/>
        </w:rPr>
        <w:t>Д н е в н и     р е д:</w:t>
      </w:r>
    </w:p>
    <w:p w:rsidR="008A2530" w:rsidRDefault="008A2530" w:rsidP="00B342A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</w:p>
    <w:p w:rsidR="0007624C" w:rsidRDefault="0007624C" w:rsidP="00B342A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</w:p>
    <w:p w:rsidR="0007624C" w:rsidRPr="003F558A" w:rsidRDefault="0007624C" w:rsidP="003F558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B0715B" w:rsidRDefault="00B53304" w:rsidP="00777962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Разматрање Предлога закона о</w:t>
      </w:r>
      <w:r w:rsidR="00777962">
        <w:rPr>
          <w:rFonts w:ascii="Times New Roman" w:hAnsi="Times New Roman" w:cs="Times New Roman"/>
          <w:sz w:val="26"/>
          <w:szCs w:val="26"/>
          <w:lang w:val="sr-Cyrl-RS"/>
        </w:rPr>
        <w:t xml:space="preserve"> интегрисаном спречавању и контроли загађивања животне средине</w:t>
      </w:r>
      <w:r>
        <w:rPr>
          <w:rFonts w:ascii="Times New Roman" w:hAnsi="Times New Roman" w:cs="Times New Roman"/>
          <w:sz w:val="26"/>
          <w:szCs w:val="26"/>
          <w:lang w:val="sr-Cyrl-RS"/>
        </w:rPr>
        <w:t>, који је поднела Влада (број</w:t>
      </w:r>
      <w:r w:rsidR="00777962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777962" w:rsidRPr="00777962">
        <w:rPr>
          <w:rFonts w:ascii="Times New Roman" w:hAnsi="Times New Roman" w:cs="Times New Roman"/>
          <w:sz w:val="26"/>
          <w:szCs w:val="26"/>
          <w:lang w:val="sr-Cyrl-RS"/>
        </w:rPr>
        <w:t>011-2294/26</w:t>
      </w:r>
      <w:r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777962">
        <w:rPr>
          <w:rFonts w:ascii="Times New Roman" w:hAnsi="Times New Roman" w:cs="Times New Roman"/>
          <w:sz w:val="26"/>
          <w:szCs w:val="26"/>
          <w:lang w:val="sr-Cyrl-RS"/>
        </w:rPr>
        <w:t>од 2. јула</w:t>
      </w:r>
      <w:r w:rsidR="0047270B">
        <w:rPr>
          <w:rFonts w:ascii="Times New Roman" w:hAnsi="Times New Roman" w:cs="Times New Roman"/>
          <w:sz w:val="26"/>
          <w:szCs w:val="26"/>
          <w:lang w:val="sr-Cyrl-RS"/>
        </w:rPr>
        <w:t xml:space="preserve"> 2026. године</w:t>
      </w:r>
      <w:r w:rsidR="0047270B">
        <w:rPr>
          <w:rFonts w:ascii="Times New Roman" w:hAnsi="Times New Roman" w:cs="Times New Roman"/>
          <w:sz w:val="26"/>
          <w:szCs w:val="26"/>
          <w:lang w:val="sr-Latn-RS"/>
        </w:rPr>
        <w:t>),</w:t>
      </w:r>
      <w:r>
        <w:rPr>
          <w:rFonts w:ascii="Times New Roman" w:hAnsi="Times New Roman" w:cs="Times New Roman"/>
          <w:sz w:val="26"/>
          <w:szCs w:val="26"/>
          <w:lang w:val="sr-Cyrl-RS"/>
        </w:rPr>
        <w:t xml:space="preserve"> у начелу;</w:t>
      </w:r>
    </w:p>
    <w:p w:rsidR="003F558A" w:rsidRPr="003F558A" w:rsidRDefault="0076304E" w:rsidP="003F558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 xml:space="preserve">Разно. </w:t>
      </w:r>
      <w:r w:rsidR="003F558A">
        <w:rPr>
          <w:rFonts w:ascii="Times New Roman" w:hAnsi="Times New Roman" w:cs="Times New Roman"/>
          <w:sz w:val="26"/>
          <w:szCs w:val="26"/>
          <w:lang w:val="sr-Cyrl-RS"/>
        </w:rPr>
        <w:t xml:space="preserve">  </w:t>
      </w:r>
    </w:p>
    <w:p w:rsidR="00777962" w:rsidRPr="0076304E" w:rsidRDefault="00777962" w:rsidP="0076304E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BE6538" w:rsidRDefault="00410556" w:rsidP="00BE653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  <w:r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Седница Одбора ће </w:t>
      </w:r>
      <w:r w:rsidR="000D452F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се одржати </w:t>
      </w:r>
      <w:r w:rsidR="00BD504B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>у Дому Народне ску</w:t>
      </w:r>
      <w:r w:rsidR="00F44B7C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пштине, Трг Николе Пашића број </w:t>
      </w:r>
      <w:r w:rsidR="003D7D9F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>13</w:t>
      </w:r>
      <w:r w:rsidR="000D452F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 w:rsidR="00B0006B">
        <w:rPr>
          <w:rFonts w:ascii="Times New Roman" w:eastAsia="Times New Roman" w:hAnsi="Times New Roman" w:cs="Times New Roman"/>
          <w:sz w:val="26"/>
          <w:szCs w:val="26"/>
          <w:lang w:val="sr-Cyrl-CS"/>
        </w:rPr>
        <w:t>сала</w:t>
      </w:r>
      <w:r w:rsidR="00001C87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542804">
        <w:rPr>
          <w:rFonts w:ascii="Times New Roman" w:eastAsia="Times New Roman" w:hAnsi="Times New Roman" w:cs="Times New Roman"/>
          <w:sz w:val="26"/>
          <w:szCs w:val="26"/>
        </w:rPr>
        <w:t>I</w:t>
      </w:r>
      <w:r w:rsidR="00542804">
        <w:rPr>
          <w:rFonts w:ascii="Times New Roman" w:eastAsia="Times New Roman" w:hAnsi="Times New Roman" w:cs="Times New Roman"/>
          <w:sz w:val="26"/>
          <w:szCs w:val="26"/>
          <w:lang w:val="sr-Latn-RS"/>
        </w:rPr>
        <w:t>II</w:t>
      </w:r>
      <w:r w:rsidR="00632331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. </w:t>
      </w:r>
    </w:p>
    <w:p w:rsidR="00B0006B" w:rsidRPr="00B0006B" w:rsidRDefault="00916A5F" w:rsidP="00B0006B">
      <w:pPr>
        <w:jc w:val="both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    </w:t>
      </w:r>
      <w:r w:rsidR="00B0006B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>Чланови Одбора који нису у могућности да присуствују седници Одбора, треба да о томе обавесте своје заменике у Одбору.</w:t>
      </w:r>
    </w:p>
    <w:p w:rsidR="00811159" w:rsidRDefault="00916A5F" w:rsidP="00B0006B">
      <w:pPr>
        <w:spacing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                                                                      </w:t>
      </w:r>
      <w:r w:rsid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                                                                                            </w:t>
      </w:r>
      <w:r w:rsidRP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</w:p>
    <w:p w:rsidR="00E17D9B" w:rsidRDefault="000D452F" w:rsidP="000D452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                                                                                        </w:t>
      </w:r>
      <w:r w:rsidR="00715526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041BA1" w:rsidRP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ПРЕДСЕДНИК </w:t>
      </w:r>
    </w:p>
    <w:p w:rsidR="00E17D9B" w:rsidRPr="0013662B" w:rsidRDefault="00E17D9B" w:rsidP="00E17D9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</w:p>
    <w:p w:rsidR="00424C02" w:rsidRPr="00126FD5" w:rsidRDefault="0013662B" w:rsidP="00E17D9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</w:t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 w:rsidRPr="00126FD5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  </w:t>
      </w:r>
      <w:r w:rsidR="00F246D0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</w:t>
      </w:r>
      <w:r w:rsidR="00424C02" w:rsidRPr="00126FD5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424C02" w:rsidRPr="00126FD5">
        <w:rPr>
          <w:rFonts w:ascii="Times New Roman" w:eastAsia="Calibri" w:hAnsi="Times New Roman" w:cs="Times New Roman"/>
          <w:sz w:val="26"/>
          <w:szCs w:val="26"/>
          <w:lang w:val="sr-Cyrl-RS"/>
        </w:rPr>
        <w:t>Елвира Ковач</w:t>
      </w:r>
      <w:r w:rsidR="000D452F">
        <w:rPr>
          <w:rFonts w:ascii="Times New Roman" w:eastAsia="Calibri" w:hAnsi="Times New Roman" w:cs="Times New Roman"/>
          <w:sz w:val="26"/>
          <w:szCs w:val="26"/>
          <w:lang w:val="sr-Cyrl-RS"/>
        </w:rPr>
        <w:t>,</w:t>
      </w:r>
      <w:r w:rsidR="00DC530F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с.р.</w:t>
      </w:r>
    </w:p>
    <w:p w:rsidR="00E34B76" w:rsidRDefault="00424C02" w:rsidP="00E17D9B">
      <w:pPr>
        <w:spacing w:after="0" w:line="240" w:lineRule="auto"/>
        <w:ind w:left="4321" w:firstLine="720"/>
        <w:jc w:val="center"/>
        <w:rPr>
          <w:rFonts w:ascii="Times New Roman" w:eastAsia="Calibri" w:hAnsi="Times New Roman" w:cs="Times New Roman"/>
          <w:sz w:val="26"/>
          <w:szCs w:val="26"/>
          <w:lang w:val="sr-Cyrl-RS"/>
        </w:rPr>
      </w:pPr>
      <w:r w:rsidRPr="00CC6263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Pr="00CC6263">
        <w:rPr>
          <w:rFonts w:ascii="Times New Roman" w:eastAsia="Calibri" w:hAnsi="Times New Roman" w:cs="Times New Roman"/>
          <w:sz w:val="26"/>
          <w:szCs w:val="26"/>
          <w:lang w:val="sr-Cyrl-RS"/>
        </w:rPr>
        <w:tab/>
      </w:r>
      <w:r w:rsidRPr="00126FD5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           </w:t>
      </w:r>
      <w:r w:rsidR="000D452F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  </w:t>
      </w:r>
    </w:p>
    <w:p w:rsidR="00424C02" w:rsidRPr="00126FD5" w:rsidRDefault="0007624C" w:rsidP="0007624C">
      <w:pPr>
        <w:spacing w:after="0" w:line="240" w:lineRule="auto"/>
        <w:ind w:left="6480"/>
        <w:jc w:val="center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>
        <w:rPr>
          <w:rFonts w:ascii="Times New Roman" w:eastAsia="Calibri" w:hAnsi="Times New Roman" w:cs="Times New Roman"/>
          <w:sz w:val="26"/>
          <w:szCs w:val="26"/>
          <w:lang w:val="sr-Latn-RS"/>
        </w:rPr>
        <w:t xml:space="preserve">   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777962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 </w:t>
      </w:r>
      <w:bookmarkStart w:id="0" w:name="_GoBack"/>
      <w:bookmarkEnd w:id="0"/>
      <w:r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424C02" w:rsidRPr="00126FD5">
        <w:rPr>
          <w:rFonts w:ascii="Times New Roman" w:eastAsia="Calibri" w:hAnsi="Times New Roman" w:cs="Times New Roman"/>
          <w:sz w:val="26"/>
          <w:szCs w:val="26"/>
        </w:rPr>
        <w:t>(Kovács Elvira)</w:t>
      </w:r>
    </w:p>
    <w:sectPr w:rsidR="00424C02" w:rsidRPr="00126FD5" w:rsidSect="005971E6">
      <w:pgSz w:w="12240" w:h="15840"/>
      <w:pgMar w:top="993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26BB"/>
    <w:multiLevelType w:val="hybridMultilevel"/>
    <w:tmpl w:val="7B7A83BC"/>
    <w:lvl w:ilvl="0" w:tplc="26EEF70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90F2D"/>
    <w:multiLevelType w:val="hybridMultilevel"/>
    <w:tmpl w:val="2054B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233DB"/>
    <w:multiLevelType w:val="hybridMultilevel"/>
    <w:tmpl w:val="C53C3628"/>
    <w:lvl w:ilvl="0" w:tplc="909677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323E4"/>
    <w:multiLevelType w:val="hybridMultilevel"/>
    <w:tmpl w:val="344CAD28"/>
    <w:lvl w:ilvl="0" w:tplc="55F0462A">
      <w:start w:val="3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2151DE"/>
    <w:multiLevelType w:val="hybridMultilevel"/>
    <w:tmpl w:val="952E7BC2"/>
    <w:lvl w:ilvl="0" w:tplc="08227DC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474F6E"/>
    <w:multiLevelType w:val="hybridMultilevel"/>
    <w:tmpl w:val="C3EE36D8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E3F6B"/>
    <w:multiLevelType w:val="hybridMultilevel"/>
    <w:tmpl w:val="6D8E46B4"/>
    <w:lvl w:ilvl="0" w:tplc="6F3CDAE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9630C7"/>
    <w:multiLevelType w:val="hybridMultilevel"/>
    <w:tmpl w:val="B91AB8B8"/>
    <w:lvl w:ilvl="0" w:tplc="DB4EEDB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160A7C"/>
    <w:multiLevelType w:val="hybridMultilevel"/>
    <w:tmpl w:val="18C8F012"/>
    <w:lvl w:ilvl="0" w:tplc="7F06A5A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497325"/>
    <w:multiLevelType w:val="hybridMultilevel"/>
    <w:tmpl w:val="A95C9CEE"/>
    <w:lvl w:ilvl="0" w:tplc="11BE117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996608"/>
    <w:multiLevelType w:val="hybridMultilevel"/>
    <w:tmpl w:val="3A6EFC82"/>
    <w:lvl w:ilvl="0" w:tplc="7494F55A">
      <w:start w:val="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4E3FAF"/>
    <w:multiLevelType w:val="hybridMultilevel"/>
    <w:tmpl w:val="659475BC"/>
    <w:lvl w:ilvl="0" w:tplc="522CD2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A1E42"/>
    <w:multiLevelType w:val="hybridMultilevel"/>
    <w:tmpl w:val="D83AA5DC"/>
    <w:lvl w:ilvl="0" w:tplc="82B6DFDE">
      <w:start w:val="1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561F9"/>
    <w:multiLevelType w:val="hybridMultilevel"/>
    <w:tmpl w:val="72DAA1A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9A11EC"/>
    <w:multiLevelType w:val="hybridMultilevel"/>
    <w:tmpl w:val="CB2CCDEA"/>
    <w:lvl w:ilvl="0" w:tplc="2BE69F8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A4725"/>
    <w:multiLevelType w:val="hybridMultilevel"/>
    <w:tmpl w:val="86B68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7F7E1C"/>
    <w:multiLevelType w:val="hybridMultilevel"/>
    <w:tmpl w:val="2324A95E"/>
    <w:lvl w:ilvl="0" w:tplc="5AA042DA">
      <w:start w:val="2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4023F54"/>
    <w:multiLevelType w:val="hybridMultilevel"/>
    <w:tmpl w:val="26B68728"/>
    <w:lvl w:ilvl="0" w:tplc="660A009E">
      <w:start w:val="1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0"/>
  </w:num>
  <w:num w:numId="3">
    <w:abstractNumId w:val="21"/>
  </w:num>
  <w:num w:numId="4">
    <w:abstractNumId w:val="16"/>
  </w:num>
  <w:num w:numId="5">
    <w:abstractNumId w:val="13"/>
  </w:num>
  <w:num w:numId="6">
    <w:abstractNumId w:val="9"/>
  </w:num>
  <w:num w:numId="7">
    <w:abstractNumId w:val="9"/>
  </w:num>
  <w:num w:numId="8">
    <w:abstractNumId w:val="17"/>
  </w:num>
  <w:num w:numId="9">
    <w:abstractNumId w:val="19"/>
  </w:num>
  <w:num w:numId="10">
    <w:abstractNumId w:val="6"/>
  </w:num>
  <w:num w:numId="11">
    <w:abstractNumId w:val="1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2"/>
  </w:num>
  <w:num w:numId="15">
    <w:abstractNumId w:val="3"/>
  </w:num>
  <w:num w:numId="16">
    <w:abstractNumId w:val="4"/>
  </w:num>
  <w:num w:numId="17">
    <w:abstractNumId w:val="8"/>
  </w:num>
  <w:num w:numId="18">
    <w:abstractNumId w:val="7"/>
  </w:num>
  <w:num w:numId="19">
    <w:abstractNumId w:val="11"/>
  </w:num>
  <w:num w:numId="20">
    <w:abstractNumId w:val="0"/>
  </w:num>
  <w:num w:numId="21">
    <w:abstractNumId w:val="15"/>
  </w:num>
  <w:num w:numId="22">
    <w:abstractNumId w:val="5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03E"/>
    <w:rsid w:val="000018CF"/>
    <w:rsid w:val="00001C87"/>
    <w:rsid w:val="00006F65"/>
    <w:rsid w:val="00017308"/>
    <w:rsid w:val="00022E35"/>
    <w:rsid w:val="00025E9E"/>
    <w:rsid w:val="0002648B"/>
    <w:rsid w:val="00031B42"/>
    <w:rsid w:val="00036639"/>
    <w:rsid w:val="000367FE"/>
    <w:rsid w:val="00040710"/>
    <w:rsid w:val="00041BA1"/>
    <w:rsid w:val="00043529"/>
    <w:rsid w:val="00043ECE"/>
    <w:rsid w:val="00044184"/>
    <w:rsid w:val="000502F5"/>
    <w:rsid w:val="00053421"/>
    <w:rsid w:val="00053B09"/>
    <w:rsid w:val="00054A00"/>
    <w:rsid w:val="00056047"/>
    <w:rsid w:val="00056D19"/>
    <w:rsid w:val="00056DE3"/>
    <w:rsid w:val="00061879"/>
    <w:rsid w:val="00072353"/>
    <w:rsid w:val="0007624C"/>
    <w:rsid w:val="000764D3"/>
    <w:rsid w:val="00076983"/>
    <w:rsid w:val="00083BD5"/>
    <w:rsid w:val="000852BF"/>
    <w:rsid w:val="00091ADB"/>
    <w:rsid w:val="00092E6D"/>
    <w:rsid w:val="00096C68"/>
    <w:rsid w:val="000B18CC"/>
    <w:rsid w:val="000C05A3"/>
    <w:rsid w:val="000C56B2"/>
    <w:rsid w:val="000D452F"/>
    <w:rsid w:val="000E0F1D"/>
    <w:rsid w:val="000E62B5"/>
    <w:rsid w:val="000F2D09"/>
    <w:rsid w:val="000F387E"/>
    <w:rsid w:val="0010292D"/>
    <w:rsid w:val="00112214"/>
    <w:rsid w:val="001152C9"/>
    <w:rsid w:val="00116C46"/>
    <w:rsid w:val="00120056"/>
    <w:rsid w:val="00126FD5"/>
    <w:rsid w:val="0013008C"/>
    <w:rsid w:val="001341B3"/>
    <w:rsid w:val="00134CB4"/>
    <w:rsid w:val="00135308"/>
    <w:rsid w:val="00135D4F"/>
    <w:rsid w:val="0013662B"/>
    <w:rsid w:val="00136E0D"/>
    <w:rsid w:val="0014498B"/>
    <w:rsid w:val="001449B3"/>
    <w:rsid w:val="001470CE"/>
    <w:rsid w:val="001474F2"/>
    <w:rsid w:val="001518F3"/>
    <w:rsid w:val="0015277D"/>
    <w:rsid w:val="00157F02"/>
    <w:rsid w:val="001622EA"/>
    <w:rsid w:val="0017402A"/>
    <w:rsid w:val="00181A3A"/>
    <w:rsid w:val="00185B3C"/>
    <w:rsid w:val="00187807"/>
    <w:rsid w:val="0019658E"/>
    <w:rsid w:val="001B3488"/>
    <w:rsid w:val="001B3954"/>
    <w:rsid w:val="001C5ADE"/>
    <w:rsid w:val="001C637B"/>
    <w:rsid w:val="001D1BCB"/>
    <w:rsid w:val="001D513F"/>
    <w:rsid w:val="001D6EAC"/>
    <w:rsid w:val="001E3F48"/>
    <w:rsid w:val="001E6255"/>
    <w:rsid w:val="001E69DD"/>
    <w:rsid w:val="001F61F3"/>
    <w:rsid w:val="001F6AB6"/>
    <w:rsid w:val="00200F5B"/>
    <w:rsid w:val="00202C6C"/>
    <w:rsid w:val="00203D7D"/>
    <w:rsid w:val="00212D6E"/>
    <w:rsid w:val="00215E14"/>
    <w:rsid w:val="00221352"/>
    <w:rsid w:val="0022356F"/>
    <w:rsid w:val="00226B6D"/>
    <w:rsid w:val="0023226B"/>
    <w:rsid w:val="00232F23"/>
    <w:rsid w:val="002330FF"/>
    <w:rsid w:val="002409CD"/>
    <w:rsid w:val="002412C0"/>
    <w:rsid w:val="00251152"/>
    <w:rsid w:val="002543EB"/>
    <w:rsid w:val="00255A49"/>
    <w:rsid w:val="00256295"/>
    <w:rsid w:val="002569F1"/>
    <w:rsid w:val="00260266"/>
    <w:rsid w:val="00261D03"/>
    <w:rsid w:val="00263D7F"/>
    <w:rsid w:val="0026606D"/>
    <w:rsid w:val="00277DEA"/>
    <w:rsid w:val="002816BD"/>
    <w:rsid w:val="00283CD1"/>
    <w:rsid w:val="002877F1"/>
    <w:rsid w:val="00294FD6"/>
    <w:rsid w:val="002A318D"/>
    <w:rsid w:val="002A3A11"/>
    <w:rsid w:val="002A4578"/>
    <w:rsid w:val="002A6F00"/>
    <w:rsid w:val="002A7261"/>
    <w:rsid w:val="002B000A"/>
    <w:rsid w:val="002B0C29"/>
    <w:rsid w:val="002B1E75"/>
    <w:rsid w:val="002B5059"/>
    <w:rsid w:val="002B517D"/>
    <w:rsid w:val="002C4BD0"/>
    <w:rsid w:val="002D035F"/>
    <w:rsid w:val="002E311A"/>
    <w:rsid w:val="002E3D9C"/>
    <w:rsid w:val="002E3FCE"/>
    <w:rsid w:val="002F1B32"/>
    <w:rsid w:val="002F250B"/>
    <w:rsid w:val="002F5B09"/>
    <w:rsid w:val="002F7958"/>
    <w:rsid w:val="0030324B"/>
    <w:rsid w:val="00304313"/>
    <w:rsid w:val="003050CE"/>
    <w:rsid w:val="00305AD0"/>
    <w:rsid w:val="00305B04"/>
    <w:rsid w:val="00307886"/>
    <w:rsid w:val="003132E5"/>
    <w:rsid w:val="00313F7E"/>
    <w:rsid w:val="00335E3C"/>
    <w:rsid w:val="003472AA"/>
    <w:rsid w:val="003540DC"/>
    <w:rsid w:val="00354282"/>
    <w:rsid w:val="00354671"/>
    <w:rsid w:val="00355679"/>
    <w:rsid w:val="00363D0E"/>
    <w:rsid w:val="00364222"/>
    <w:rsid w:val="003717E2"/>
    <w:rsid w:val="00372F88"/>
    <w:rsid w:val="003743EA"/>
    <w:rsid w:val="003759B2"/>
    <w:rsid w:val="003801C1"/>
    <w:rsid w:val="00380C2A"/>
    <w:rsid w:val="00383A84"/>
    <w:rsid w:val="00387827"/>
    <w:rsid w:val="00395528"/>
    <w:rsid w:val="003A33BD"/>
    <w:rsid w:val="003A4767"/>
    <w:rsid w:val="003B1506"/>
    <w:rsid w:val="003C0B93"/>
    <w:rsid w:val="003C1F67"/>
    <w:rsid w:val="003C2E65"/>
    <w:rsid w:val="003C30BC"/>
    <w:rsid w:val="003C5503"/>
    <w:rsid w:val="003C5BEF"/>
    <w:rsid w:val="003C6944"/>
    <w:rsid w:val="003D205A"/>
    <w:rsid w:val="003D3587"/>
    <w:rsid w:val="003D3609"/>
    <w:rsid w:val="003D4391"/>
    <w:rsid w:val="003D6EEB"/>
    <w:rsid w:val="003D7D9F"/>
    <w:rsid w:val="003E03D3"/>
    <w:rsid w:val="003E34C4"/>
    <w:rsid w:val="003E3FE5"/>
    <w:rsid w:val="003F00C0"/>
    <w:rsid w:val="003F19B5"/>
    <w:rsid w:val="003F1AA5"/>
    <w:rsid w:val="003F1F8D"/>
    <w:rsid w:val="003F558A"/>
    <w:rsid w:val="00400A20"/>
    <w:rsid w:val="00403611"/>
    <w:rsid w:val="00410556"/>
    <w:rsid w:val="00415ED9"/>
    <w:rsid w:val="00422D78"/>
    <w:rsid w:val="00424C02"/>
    <w:rsid w:val="00432518"/>
    <w:rsid w:val="00433523"/>
    <w:rsid w:val="0043527D"/>
    <w:rsid w:val="00442762"/>
    <w:rsid w:val="004462ED"/>
    <w:rsid w:val="00454024"/>
    <w:rsid w:val="00455181"/>
    <w:rsid w:val="00467F95"/>
    <w:rsid w:val="0047055B"/>
    <w:rsid w:val="00470BF8"/>
    <w:rsid w:val="0047270B"/>
    <w:rsid w:val="0047306C"/>
    <w:rsid w:val="004847BA"/>
    <w:rsid w:val="00486878"/>
    <w:rsid w:val="004868A7"/>
    <w:rsid w:val="00487220"/>
    <w:rsid w:val="004924ED"/>
    <w:rsid w:val="00496406"/>
    <w:rsid w:val="004A1EEF"/>
    <w:rsid w:val="004A38E1"/>
    <w:rsid w:val="004A5BD4"/>
    <w:rsid w:val="004A61EA"/>
    <w:rsid w:val="004A6AA6"/>
    <w:rsid w:val="004A78C1"/>
    <w:rsid w:val="004B08C1"/>
    <w:rsid w:val="004B5B44"/>
    <w:rsid w:val="004B6074"/>
    <w:rsid w:val="004C3CF5"/>
    <w:rsid w:val="004C4D0C"/>
    <w:rsid w:val="004C5C7A"/>
    <w:rsid w:val="004C7629"/>
    <w:rsid w:val="004D2F4E"/>
    <w:rsid w:val="004D3C7A"/>
    <w:rsid w:val="004E6178"/>
    <w:rsid w:val="004E63FA"/>
    <w:rsid w:val="004F0A07"/>
    <w:rsid w:val="004F4DE3"/>
    <w:rsid w:val="004F7D9A"/>
    <w:rsid w:val="00500D22"/>
    <w:rsid w:val="00510BD6"/>
    <w:rsid w:val="00511832"/>
    <w:rsid w:val="00516B2C"/>
    <w:rsid w:val="00530C0C"/>
    <w:rsid w:val="005334C1"/>
    <w:rsid w:val="00535FA3"/>
    <w:rsid w:val="00542804"/>
    <w:rsid w:val="0054788B"/>
    <w:rsid w:val="00560687"/>
    <w:rsid w:val="00560CE7"/>
    <w:rsid w:val="00566613"/>
    <w:rsid w:val="00567EED"/>
    <w:rsid w:val="00572806"/>
    <w:rsid w:val="00573DE1"/>
    <w:rsid w:val="0058328A"/>
    <w:rsid w:val="00584BD2"/>
    <w:rsid w:val="005934ED"/>
    <w:rsid w:val="00593D89"/>
    <w:rsid w:val="0059676E"/>
    <w:rsid w:val="005971E6"/>
    <w:rsid w:val="005A0E89"/>
    <w:rsid w:val="005A14C7"/>
    <w:rsid w:val="005A3A9A"/>
    <w:rsid w:val="005A6ED3"/>
    <w:rsid w:val="005B12BA"/>
    <w:rsid w:val="005B1A77"/>
    <w:rsid w:val="005B422F"/>
    <w:rsid w:val="005B4CAD"/>
    <w:rsid w:val="005D362D"/>
    <w:rsid w:val="005D69E9"/>
    <w:rsid w:val="005D790C"/>
    <w:rsid w:val="005E374E"/>
    <w:rsid w:val="005F2642"/>
    <w:rsid w:val="005F6CC4"/>
    <w:rsid w:val="00603585"/>
    <w:rsid w:val="00603AEA"/>
    <w:rsid w:val="006109C3"/>
    <w:rsid w:val="00610E50"/>
    <w:rsid w:val="006113AC"/>
    <w:rsid w:val="00624E54"/>
    <w:rsid w:val="00625279"/>
    <w:rsid w:val="00632331"/>
    <w:rsid w:val="00632773"/>
    <w:rsid w:val="00634399"/>
    <w:rsid w:val="006354CD"/>
    <w:rsid w:val="0063684F"/>
    <w:rsid w:val="0064078A"/>
    <w:rsid w:val="00644819"/>
    <w:rsid w:val="006518FE"/>
    <w:rsid w:val="006617B6"/>
    <w:rsid w:val="00664967"/>
    <w:rsid w:val="00674932"/>
    <w:rsid w:val="00677AE6"/>
    <w:rsid w:val="0068147E"/>
    <w:rsid w:val="0068581F"/>
    <w:rsid w:val="00690B68"/>
    <w:rsid w:val="006944EE"/>
    <w:rsid w:val="00696067"/>
    <w:rsid w:val="006A27C5"/>
    <w:rsid w:val="006A2D41"/>
    <w:rsid w:val="006A4AEB"/>
    <w:rsid w:val="006B040E"/>
    <w:rsid w:val="006C0F3C"/>
    <w:rsid w:val="006C1325"/>
    <w:rsid w:val="006C2461"/>
    <w:rsid w:val="006C3E84"/>
    <w:rsid w:val="006C5DE0"/>
    <w:rsid w:val="006D39CC"/>
    <w:rsid w:val="006D3A7B"/>
    <w:rsid w:val="006D4FE2"/>
    <w:rsid w:val="006E021E"/>
    <w:rsid w:val="006E5766"/>
    <w:rsid w:val="006E7F9B"/>
    <w:rsid w:val="006F0335"/>
    <w:rsid w:val="00705A4E"/>
    <w:rsid w:val="00711095"/>
    <w:rsid w:val="0071198E"/>
    <w:rsid w:val="00713F66"/>
    <w:rsid w:val="00715526"/>
    <w:rsid w:val="0071752D"/>
    <w:rsid w:val="0072412A"/>
    <w:rsid w:val="00727055"/>
    <w:rsid w:val="00732745"/>
    <w:rsid w:val="007337D8"/>
    <w:rsid w:val="00741640"/>
    <w:rsid w:val="00744A5D"/>
    <w:rsid w:val="007505A5"/>
    <w:rsid w:val="00752E36"/>
    <w:rsid w:val="00754D8F"/>
    <w:rsid w:val="0076201E"/>
    <w:rsid w:val="0076282A"/>
    <w:rsid w:val="0076304E"/>
    <w:rsid w:val="00763187"/>
    <w:rsid w:val="007665D6"/>
    <w:rsid w:val="00771207"/>
    <w:rsid w:val="00777962"/>
    <w:rsid w:val="00781DF1"/>
    <w:rsid w:val="00782919"/>
    <w:rsid w:val="00793144"/>
    <w:rsid w:val="007A140C"/>
    <w:rsid w:val="007A2EFB"/>
    <w:rsid w:val="007A6504"/>
    <w:rsid w:val="007C5D8A"/>
    <w:rsid w:val="007D0FA9"/>
    <w:rsid w:val="007E0BAA"/>
    <w:rsid w:val="007E7188"/>
    <w:rsid w:val="007F3E57"/>
    <w:rsid w:val="008017A7"/>
    <w:rsid w:val="008042A5"/>
    <w:rsid w:val="0080785D"/>
    <w:rsid w:val="00810372"/>
    <w:rsid w:val="00811159"/>
    <w:rsid w:val="00820F4E"/>
    <w:rsid w:val="00821598"/>
    <w:rsid w:val="00823A11"/>
    <w:rsid w:val="0082508A"/>
    <w:rsid w:val="008365F2"/>
    <w:rsid w:val="00846DF4"/>
    <w:rsid w:val="00847105"/>
    <w:rsid w:val="00852936"/>
    <w:rsid w:val="008559B3"/>
    <w:rsid w:val="00860ABE"/>
    <w:rsid w:val="0086167B"/>
    <w:rsid w:val="008643BA"/>
    <w:rsid w:val="008644E9"/>
    <w:rsid w:val="008661E9"/>
    <w:rsid w:val="00867C52"/>
    <w:rsid w:val="00873273"/>
    <w:rsid w:val="00874345"/>
    <w:rsid w:val="008808C5"/>
    <w:rsid w:val="00886E77"/>
    <w:rsid w:val="00891601"/>
    <w:rsid w:val="0089310C"/>
    <w:rsid w:val="00893B9F"/>
    <w:rsid w:val="0089599B"/>
    <w:rsid w:val="008A0074"/>
    <w:rsid w:val="008A2530"/>
    <w:rsid w:val="008A37D3"/>
    <w:rsid w:val="008B492E"/>
    <w:rsid w:val="008C48EF"/>
    <w:rsid w:val="008C4C06"/>
    <w:rsid w:val="008C4DA5"/>
    <w:rsid w:val="008C5374"/>
    <w:rsid w:val="008C7726"/>
    <w:rsid w:val="008D51BF"/>
    <w:rsid w:val="008E1263"/>
    <w:rsid w:val="008F17E8"/>
    <w:rsid w:val="009021D8"/>
    <w:rsid w:val="00907666"/>
    <w:rsid w:val="00914129"/>
    <w:rsid w:val="00915ABB"/>
    <w:rsid w:val="00916A5F"/>
    <w:rsid w:val="00922352"/>
    <w:rsid w:val="00923A96"/>
    <w:rsid w:val="0092655C"/>
    <w:rsid w:val="00926586"/>
    <w:rsid w:val="009311B1"/>
    <w:rsid w:val="00931BDF"/>
    <w:rsid w:val="009344E3"/>
    <w:rsid w:val="00940E85"/>
    <w:rsid w:val="0094331A"/>
    <w:rsid w:val="00947D09"/>
    <w:rsid w:val="0095301B"/>
    <w:rsid w:val="009553EB"/>
    <w:rsid w:val="00955A10"/>
    <w:rsid w:val="0096610F"/>
    <w:rsid w:val="009773B1"/>
    <w:rsid w:val="009810EB"/>
    <w:rsid w:val="0098159C"/>
    <w:rsid w:val="0098568C"/>
    <w:rsid w:val="00997F5B"/>
    <w:rsid w:val="009A1D70"/>
    <w:rsid w:val="009A2C4D"/>
    <w:rsid w:val="009A603E"/>
    <w:rsid w:val="009A74D8"/>
    <w:rsid w:val="009B092D"/>
    <w:rsid w:val="009B1817"/>
    <w:rsid w:val="009B4F89"/>
    <w:rsid w:val="009C2C47"/>
    <w:rsid w:val="009C49CD"/>
    <w:rsid w:val="009D04CE"/>
    <w:rsid w:val="009D4A85"/>
    <w:rsid w:val="009E0934"/>
    <w:rsid w:val="009E0B7E"/>
    <w:rsid w:val="009F2DC7"/>
    <w:rsid w:val="009F7D32"/>
    <w:rsid w:val="00A02E74"/>
    <w:rsid w:val="00A101E2"/>
    <w:rsid w:val="00A10B7A"/>
    <w:rsid w:val="00A1405A"/>
    <w:rsid w:val="00A16C3E"/>
    <w:rsid w:val="00A17AD0"/>
    <w:rsid w:val="00A22C9A"/>
    <w:rsid w:val="00A25D5E"/>
    <w:rsid w:val="00A30C83"/>
    <w:rsid w:val="00A30CA4"/>
    <w:rsid w:val="00A3330B"/>
    <w:rsid w:val="00A3387A"/>
    <w:rsid w:val="00A36072"/>
    <w:rsid w:val="00A37CE9"/>
    <w:rsid w:val="00A4126D"/>
    <w:rsid w:val="00A4281A"/>
    <w:rsid w:val="00A45BE7"/>
    <w:rsid w:val="00A56EBB"/>
    <w:rsid w:val="00A60663"/>
    <w:rsid w:val="00A715B0"/>
    <w:rsid w:val="00A73419"/>
    <w:rsid w:val="00A74CDA"/>
    <w:rsid w:val="00A75EF0"/>
    <w:rsid w:val="00A76137"/>
    <w:rsid w:val="00A80D73"/>
    <w:rsid w:val="00A97CE1"/>
    <w:rsid w:val="00AA289C"/>
    <w:rsid w:val="00AA3E5E"/>
    <w:rsid w:val="00AA43AC"/>
    <w:rsid w:val="00AC40E6"/>
    <w:rsid w:val="00AC4AA3"/>
    <w:rsid w:val="00AD1FD5"/>
    <w:rsid w:val="00AE07A5"/>
    <w:rsid w:val="00AE47E1"/>
    <w:rsid w:val="00AF2A34"/>
    <w:rsid w:val="00AF7A73"/>
    <w:rsid w:val="00B0006B"/>
    <w:rsid w:val="00B0035B"/>
    <w:rsid w:val="00B0715B"/>
    <w:rsid w:val="00B11A21"/>
    <w:rsid w:val="00B1269C"/>
    <w:rsid w:val="00B13405"/>
    <w:rsid w:val="00B212FC"/>
    <w:rsid w:val="00B2344C"/>
    <w:rsid w:val="00B24D0A"/>
    <w:rsid w:val="00B27D67"/>
    <w:rsid w:val="00B3058D"/>
    <w:rsid w:val="00B3223E"/>
    <w:rsid w:val="00B330C4"/>
    <w:rsid w:val="00B342A1"/>
    <w:rsid w:val="00B43A9B"/>
    <w:rsid w:val="00B44E5E"/>
    <w:rsid w:val="00B51CF5"/>
    <w:rsid w:val="00B53304"/>
    <w:rsid w:val="00B55899"/>
    <w:rsid w:val="00B61387"/>
    <w:rsid w:val="00B63C9A"/>
    <w:rsid w:val="00B662BF"/>
    <w:rsid w:val="00B72638"/>
    <w:rsid w:val="00B81AA7"/>
    <w:rsid w:val="00B942F8"/>
    <w:rsid w:val="00B967BC"/>
    <w:rsid w:val="00BA18EA"/>
    <w:rsid w:val="00BA589C"/>
    <w:rsid w:val="00BB1EAD"/>
    <w:rsid w:val="00BC57CF"/>
    <w:rsid w:val="00BD504B"/>
    <w:rsid w:val="00BD5BD3"/>
    <w:rsid w:val="00BE6538"/>
    <w:rsid w:val="00BE7D15"/>
    <w:rsid w:val="00BF6CEA"/>
    <w:rsid w:val="00BF71F7"/>
    <w:rsid w:val="00C01358"/>
    <w:rsid w:val="00C02EF8"/>
    <w:rsid w:val="00C04794"/>
    <w:rsid w:val="00C047F0"/>
    <w:rsid w:val="00C13E56"/>
    <w:rsid w:val="00C14572"/>
    <w:rsid w:val="00C32ED2"/>
    <w:rsid w:val="00C335B2"/>
    <w:rsid w:val="00C414C2"/>
    <w:rsid w:val="00C425A7"/>
    <w:rsid w:val="00C426E4"/>
    <w:rsid w:val="00C42E51"/>
    <w:rsid w:val="00C4393A"/>
    <w:rsid w:val="00C4732F"/>
    <w:rsid w:val="00C61BD4"/>
    <w:rsid w:val="00C63A2B"/>
    <w:rsid w:val="00C667DE"/>
    <w:rsid w:val="00C701EA"/>
    <w:rsid w:val="00C778C9"/>
    <w:rsid w:val="00C92F53"/>
    <w:rsid w:val="00CB0D4F"/>
    <w:rsid w:val="00CB12E9"/>
    <w:rsid w:val="00CB138C"/>
    <w:rsid w:val="00CC6263"/>
    <w:rsid w:val="00CD08A5"/>
    <w:rsid w:val="00CD3EF6"/>
    <w:rsid w:val="00CE6346"/>
    <w:rsid w:val="00CE7599"/>
    <w:rsid w:val="00CF0BE5"/>
    <w:rsid w:val="00CF1350"/>
    <w:rsid w:val="00CF2F73"/>
    <w:rsid w:val="00CF6126"/>
    <w:rsid w:val="00CF7AF8"/>
    <w:rsid w:val="00D06890"/>
    <w:rsid w:val="00D0742B"/>
    <w:rsid w:val="00D2233A"/>
    <w:rsid w:val="00D23A2C"/>
    <w:rsid w:val="00D23C53"/>
    <w:rsid w:val="00D25E4B"/>
    <w:rsid w:val="00D27D6C"/>
    <w:rsid w:val="00D30FDA"/>
    <w:rsid w:val="00D545E1"/>
    <w:rsid w:val="00D57A7A"/>
    <w:rsid w:val="00D57D05"/>
    <w:rsid w:val="00D63516"/>
    <w:rsid w:val="00D668CE"/>
    <w:rsid w:val="00D82C02"/>
    <w:rsid w:val="00D8322A"/>
    <w:rsid w:val="00D90572"/>
    <w:rsid w:val="00D91733"/>
    <w:rsid w:val="00D96942"/>
    <w:rsid w:val="00DA42AB"/>
    <w:rsid w:val="00DA7E4A"/>
    <w:rsid w:val="00DB4353"/>
    <w:rsid w:val="00DB4369"/>
    <w:rsid w:val="00DB4C49"/>
    <w:rsid w:val="00DB6C46"/>
    <w:rsid w:val="00DC530F"/>
    <w:rsid w:val="00DD78AB"/>
    <w:rsid w:val="00DE502A"/>
    <w:rsid w:val="00DF2D3C"/>
    <w:rsid w:val="00E04454"/>
    <w:rsid w:val="00E058E4"/>
    <w:rsid w:val="00E0778E"/>
    <w:rsid w:val="00E1047E"/>
    <w:rsid w:val="00E11FCC"/>
    <w:rsid w:val="00E166B9"/>
    <w:rsid w:val="00E169DE"/>
    <w:rsid w:val="00E17D9B"/>
    <w:rsid w:val="00E17DB1"/>
    <w:rsid w:val="00E21F99"/>
    <w:rsid w:val="00E253E3"/>
    <w:rsid w:val="00E256FD"/>
    <w:rsid w:val="00E26693"/>
    <w:rsid w:val="00E34551"/>
    <w:rsid w:val="00E34B76"/>
    <w:rsid w:val="00E35CF8"/>
    <w:rsid w:val="00E35DDD"/>
    <w:rsid w:val="00E35FBA"/>
    <w:rsid w:val="00E3693F"/>
    <w:rsid w:val="00E409F7"/>
    <w:rsid w:val="00E450F7"/>
    <w:rsid w:val="00E50B08"/>
    <w:rsid w:val="00E52E17"/>
    <w:rsid w:val="00E60931"/>
    <w:rsid w:val="00E612F6"/>
    <w:rsid w:val="00E656AD"/>
    <w:rsid w:val="00E6590F"/>
    <w:rsid w:val="00E832D8"/>
    <w:rsid w:val="00E9103D"/>
    <w:rsid w:val="00E911C8"/>
    <w:rsid w:val="00E94D44"/>
    <w:rsid w:val="00E966BF"/>
    <w:rsid w:val="00E97DAA"/>
    <w:rsid w:val="00EA2A11"/>
    <w:rsid w:val="00EA45DB"/>
    <w:rsid w:val="00EA638F"/>
    <w:rsid w:val="00EB1CFC"/>
    <w:rsid w:val="00EB5E1D"/>
    <w:rsid w:val="00EC1EA5"/>
    <w:rsid w:val="00EC219A"/>
    <w:rsid w:val="00EC3E42"/>
    <w:rsid w:val="00EC63D1"/>
    <w:rsid w:val="00ED16FF"/>
    <w:rsid w:val="00ED7087"/>
    <w:rsid w:val="00EE15A8"/>
    <w:rsid w:val="00EE1B28"/>
    <w:rsid w:val="00EE1C57"/>
    <w:rsid w:val="00F17970"/>
    <w:rsid w:val="00F21C93"/>
    <w:rsid w:val="00F21D0D"/>
    <w:rsid w:val="00F24439"/>
    <w:rsid w:val="00F246D0"/>
    <w:rsid w:val="00F2543A"/>
    <w:rsid w:val="00F26867"/>
    <w:rsid w:val="00F31023"/>
    <w:rsid w:val="00F327AB"/>
    <w:rsid w:val="00F342A6"/>
    <w:rsid w:val="00F34DE7"/>
    <w:rsid w:val="00F44B7C"/>
    <w:rsid w:val="00F47D81"/>
    <w:rsid w:val="00F62E05"/>
    <w:rsid w:val="00F6452B"/>
    <w:rsid w:val="00F65306"/>
    <w:rsid w:val="00F77C92"/>
    <w:rsid w:val="00F82932"/>
    <w:rsid w:val="00F837D6"/>
    <w:rsid w:val="00F862F8"/>
    <w:rsid w:val="00F8636F"/>
    <w:rsid w:val="00F91536"/>
    <w:rsid w:val="00F94032"/>
    <w:rsid w:val="00FA018A"/>
    <w:rsid w:val="00FA31C8"/>
    <w:rsid w:val="00FA5861"/>
    <w:rsid w:val="00FA611B"/>
    <w:rsid w:val="00FA6E2E"/>
    <w:rsid w:val="00FB3126"/>
    <w:rsid w:val="00FB69DE"/>
    <w:rsid w:val="00FB6A39"/>
    <w:rsid w:val="00FC1DB6"/>
    <w:rsid w:val="00FC3D64"/>
    <w:rsid w:val="00FC72AD"/>
    <w:rsid w:val="00FC7747"/>
    <w:rsid w:val="00FD017B"/>
    <w:rsid w:val="00FD0450"/>
    <w:rsid w:val="00FD04AA"/>
    <w:rsid w:val="00FD1431"/>
    <w:rsid w:val="00FD7334"/>
    <w:rsid w:val="00FE282F"/>
    <w:rsid w:val="00FE4633"/>
    <w:rsid w:val="00FE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4E027"/>
  <w15:docId w15:val="{DEC4B483-75CB-4FF1-9C6F-09B4195E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paragraph" w:customStyle="1" w:styleId="Style5">
    <w:name w:val="Style5"/>
    <w:basedOn w:val="Normal"/>
    <w:uiPriority w:val="99"/>
    <w:rsid w:val="001F6AB6"/>
    <w:pPr>
      <w:widowControl w:val="0"/>
      <w:autoSpaceDE w:val="0"/>
      <w:autoSpaceDN w:val="0"/>
      <w:adjustRightInd w:val="0"/>
      <w:spacing w:after="0" w:line="304" w:lineRule="exact"/>
      <w:jc w:val="both"/>
    </w:pPr>
    <w:rPr>
      <w:rFonts w:ascii="Cordia New" w:eastAsia="Times New Roman" w:hAnsi="Cordia New" w:cs="Times New Roman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1F6AB6"/>
    <w:rPr>
      <w:rFonts w:ascii="Tahoma" w:hAnsi="Tahoma" w:cs="Tahoma"/>
      <w:color w:val="000000"/>
      <w:sz w:val="20"/>
      <w:szCs w:val="20"/>
    </w:rPr>
  </w:style>
  <w:style w:type="character" w:customStyle="1" w:styleId="colornavy1">
    <w:name w:val="color_navy1"/>
    <w:rsid w:val="00EE15A8"/>
    <w:rPr>
      <w:color w:val="000080"/>
    </w:rPr>
  </w:style>
  <w:style w:type="character" w:customStyle="1" w:styleId="Bodytext2">
    <w:name w:val="Body text (2)_"/>
    <w:basedOn w:val="DefaultParagraphFont"/>
    <w:link w:val="Bodytext20"/>
    <w:locked/>
    <w:rsid w:val="006C0F3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C0F3C"/>
    <w:pPr>
      <w:widowControl w:val="0"/>
      <w:shd w:val="clear" w:color="auto" w:fill="FFFFFF"/>
      <w:spacing w:before="260" w:after="260" w:line="232" w:lineRule="exact"/>
      <w:jc w:val="righ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colornavy">
    <w:name w:val="color_navy"/>
    <w:rsid w:val="000502F5"/>
  </w:style>
  <w:style w:type="character" w:customStyle="1" w:styleId="FontStyle19">
    <w:name w:val="Font Style19"/>
    <w:basedOn w:val="DefaultParagraphFont"/>
    <w:uiPriority w:val="99"/>
    <w:rsid w:val="00255A49"/>
    <w:rPr>
      <w:rFonts w:cs="Angsana New" w:hint="cs"/>
      <w:color w:val="000000"/>
      <w:lang w:eastAsia="sr-Cyrl-CS"/>
    </w:rPr>
  </w:style>
  <w:style w:type="character" w:customStyle="1" w:styleId="Bodytext2115pt">
    <w:name w:val="Body text (2) + 11.5 pt"/>
    <w:aliases w:val="Bold,Body text (2) + 12 pt"/>
    <w:basedOn w:val="DefaultParagraphFont"/>
    <w:rsid w:val="00255A49"/>
    <w:rPr>
      <w:b/>
      <w:bCs/>
      <w:color w:val="000000"/>
      <w:spacing w:val="0"/>
      <w:position w:val="0"/>
      <w:shd w:val="clear" w:color="auto" w:fill="FFFFFF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1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594FB-D646-4F07-9E49-9E0D5E0C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Vučićević</dc:creator>
  <cp:keywords/>
  <dc:description/>
  <cp:lastModifiedBy>Marija Vučićević</cp:lastModifiedBy>
  <cp:revision>2</cp:revision>
  <cp:lastPrinted>2026-06-04T12:11:00Z</cp:lastPrinted>
  <dcterms:created xsi:type="dcterms:W3CDTF">2026-07-03T09:46:00Z</dcterms:created>
  <dcterms:modified xsi:type="dcterms:W3CDTF">2026-07-03T09:46:00Z</dcterms:modified>
</cp:coreProperties>
</file>